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DB7B51">
        <w:rPr>
          <w:rFonts w:ascii="Times New Roman" w:hAnsi="Times New Roman" w:cs="Times New Roman"/>
          <w:sz w:val="28"/>
          <w:szCs w:val="28"/>
        </w:rPr>
        <w:t>с 0</w:t>
      </w:r>
      <w:r w:rsidR="00E66D51">
        <w:rPr>
          <w:rFonts w:ascii="Times New Roman" w:hAnsi="Times New Roman" w:cs="Times New Roman"/>
          <w:sz w:val="28"/>
          <w:szCs w:val="28"/>
        </w:rPr>
        <w:t>6</w:t>
      </w:r>
      <w:r w:rsidR="00DB7B51">
        <w:rPr>
          <w:rFonts w:ascii="Times New Roman" w:hAnsi="Times New Roman" w:cs="Times New Roman"/>
          <w:sz w:val="28"/>
          <w:szCs w:val="28"/>
        </w:rPr>
        <w:t xml:space="preserve"> по </w:t>
      </w:r>
      <w:r w:rsidR="00E66D51">
        <w:rPr>
          <w:rFonts w:ascii="Times New Roman" w:hAnsi="Times New Roman" w:cs="Times New Roman"/>
          <w:sz w:val="28"/>
          <w:szCs w:val="28"/>
        </w:rPr>
        <w:t>10</w:t>
      </w:r>
      <w:r w:rsidR="00DB7B51">
        <w:rPr>
          <w:rFonts w:ascii="Times New Roman" w:hAnsi="Times New Roman" w:cs="Times New Roman"/>
          <w:sz w:val="28"/>
          <w:szCs w:val="28"/>
        </w:rPr>
        <w:t>.12.</w:t>
      </w:r>
      <w:r w:rsidR="00B557A1">
        <w:rPr>
          <w:rFonts w:ascii="Times New Roman" w:hAnsi="Times New Roman" w:cs="Times New Roman"/>
          <w:sz w:val="28"/>
          <w:szCs w:val="28"/>
        </w:rPr>
        <w:t>2021г.</w:t>
      </w:r>
    </w:p>
    <w:p w:rsidR="00AE4FD5" w:rsidRDefault="006042F8" w:rsidP="006042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1353B" w:rsidRDefault="0083763A" w:rsidP="00513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FE477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C57226" w:rsidRPr="00AE4FD5" w:rsidTr="00C57226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C5722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C57226" w:rsidRDefault="00F73EA6" w:rsidP="00F73EA6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C57226"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DB7B51" w:rsidP="00FC7AC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FC7ACE">
              <w:rPr>
                <w:rFonts w:ascii="Times New Roman" w:hAnsi="Times New Roman" w:cs="Times New Roman"/>
                <w:lang w:eastAsia="ru-RU"/>
              </w:rPr>
              <w:t>6</w:t>
            </w:r>
            <w:r w:rsidR="00C57226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C57226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C57226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6F" w:rsidRPr="008B0924" w:rsidRDefault="00DB7B51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</w:t>
            </w:r>
            <w:r w:rsidR="00FC7ACE">
              <w:rPr>
                <w:rFonts w:ascii="Times New Roman" w:hAnsi="Times New Roman" w:cs="Times New Roman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lang w:eastAsia="ru-RU"/>
              </w:rPr>
              <w:t>(к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51" w:rsidRPr="008B0924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Лермонтова 54-72; 101-103;</w:t>
            </w:r>
          </w:p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FC7AC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FC7ACE">
              <w:rPr>
                <w:rFonts w:ascii="Times New Roman" w:hAnsi="Times New Roman" w:cs="Times New Roman"/>
                <w:lang w:eastAsia="ru-RU"/>
              </w:rPr>
              <w:t>ермонтовский-2 1-13;</w:t>
            </w:r>
          </w:p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FC7AC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FC7ACE">
              <w:rPr>
                <w:rFonts w:ascii="Times New Roman" w:hAnsi="Times New Roman" w:cs="Times New Roman"/>
                <w:lang w:eastAsia="ru-RU"/>
              </w:rPr>
              <w:t>ермонтовский-1 1-14;</w:t>
            </w:r>
          </w:p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Подгорная 72-92; 59-71;</w:t>
            </w:r>
          </w:p>
          <w:p w:rsidR="00DB7B51" w:rsidRPr="008B0924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пер. Подгорный 1-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DB7B51" w:rsidP="00B9649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B96495">
              <w:rPr>
                <w:rFonts w:ascii="Times New Roman" w:hAnsi="Times New Roman" w:cs="Times New Roman"/>
                <w:lang w:eastAsia="ru-RU"/>
              </w:rPr>
              <w:t>9</w:t>
            </w:r>
            <w:r w:rsidR="00261923">
              <w:rPr>
                <w:rFonts w:ascii="Times New Roman" w:hAnsi="Times New Roman" w:cs="Times New Roman"/>
                <w:lang w:eastAsia="ru-RU"/>
              </w:rPr>
              <w:t>:</w:t>
            </w:r>
            <w:r w:rsidR="00B96495">
              <w:rPr>
                <w:rFonts w:ascii="Times New Roman" w:hAnsi="Times New Roman" w:cs="Times New Roman"/>
                <w:lang w:eastAsia="ru-RU"/>
              </w:rPr>
              <w:t>0</w:t>
            </w:r>
            <w:r w:rsidR="005F6AAF">
              <w:rPr>
                <w:rFonts w:ascii="Times New Roman" w:hAnsi="Times New Roman" w:cs="Times New Roman"/>
                <w:lang w:eastAsia="ru-RU"/>
              </w:rPr>
              <w:t>0</w:t>
            </w:r>
            <w:r w:rsidR="00261923">
              <w:rPr>
                <w:rFonts w:ascii="Times New Roman" w:hAnsi="Times New Roman" w:cs="Times New Roman"/>
                <w:lang w:eastAsia="ru-RU"/>
              </w:rPr>
              <w:t>-17</w:t>
            </w:r>
            <w:r w:rsidR="00C57226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2ED" w:rsidRPr="009022ED" w:rsidRDefault="009022ED" w:rsidP="009022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22ED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57226" w:rsidRPr="008B0924" w:rsidRDefault="009022ED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22ED">
              <w:rPr>
                <w:rFonts w:ascii="Times New Roman" w:hAnsi="Times New Roman" w:cs="Times New Roman"/>
                <w:lang w:eastAsia="ru-RU"/>
              </w:rPr>
              <w:t>ремонт ТП</w:t>
            </w:r>
            <w:r w:rsidR="00DB7B5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7B3227" w:rsidRPr="00AE4FD5" w:rsidTr="00C57226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16036F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C57226" w:rsidRDefault="00FC7ACE" w:rsidP="008176D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C7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FC7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FC7AC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39" w:rsidRPr="008B0924" w:rsidRDefault="00DB7B51" w:rsidP="00FC7AC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FC7ACE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.12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7B3227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FC7ACE">
              <w:rPr>
                <w:rFonts w:ascii="Times New Roman" w:hAnsi="Times New Roman" w:cs="Times New Roman"/>
                <w:lang w:eastAsia="ru-RU"/>
              </w:rPr>
              <w:t>4П</w:t>
            </w:r>
          </w:p>
          <w:p w:rsidR="00761830" w:rsidRPr="008B0924" w:rsidRDefault="00761830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4676AC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9D" w:rsidRDefault="00FC7ACE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Кооперативная 2-62;1-37  Пионерская 2,4</w:t>
            </w:r>
          </w:p>
          <w:p w:rsidR="00FC7ACE" w:rsidRDefault="00FC7ACE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 xml:space="preserve">Подгорная 2-24;9-45  </w:t>
            </w:r>
          </w:p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 xml:space="preserve">Лермонтова 1-47;29 </w:t>
            </w:r>
          </w:p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Школьная 4-18</w:t>
            </w:r>
          </w:p>
          <w:p w:rsidR="00FC7ACE" w:rsidRPr="008B0924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Окружная 1-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DB7B51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FC7ACE">
              <w:rPr>
                <w:rFonts w:ascii="Times New Roman" w:hAnsi="Times New Roman" w:cs="Times New Roman"/>
                <w:lang w:eastAsia="ru-RU"/>
              </w:rPr>
              <w:t>8</w:t>
            </w:r>
            <w:r w:rsidR="007B3227">
              <w:rPr>
                <w:rFonts w:ascii="Times New Roman" w:hAnsi="Times New Roman" w:cs="Times New Roman"/>
                <w:lang w:eastAsia="ru-RU"/>
              </w:rPr>
              <w:t>:</w:t>
            </w:r>
            <w:r w:rsidR="00FC7ACE">
              <w:rPr>
                <w:rFonts w:ascii="Times New Roman" w:hAnsi="Times New Roman" w:cs="Times New Roman"/>
                <w:lang w:eastAsia="ru-RU"/>
              </w:rPr>
              <w:t>3</w:t>
            </w:r>
            <w:r w:rsidR="007B3227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7B3227" w:rsidRPr="008B0924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Л-0,4кВ</w:t>
            </w:r>
          </w:p>
        </w:tc>
      </w:tr>
      <w:tr w:rsidR="00CD144A" w:rsidRPr="00AE4FD5" w:rsidTr="00922172">
        <w:trPr>
          <w:trHeight w:val="512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DB7B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D14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CD14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B7B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="00DB7B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DB7B51" w:rsidP="00FC7AC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FC7ACE">
              <w:rPr>
                <w:rFonts w:ascii="Times New Roman" w:hAnsi="Times New Roman" w:cs="Times New Roman"/>
                <w:lang w:eastAsia="ru-RU"/>
              </w:rPr>
              <w:t>7</w:t>
            </w:r>
            <w:r w:rsidR="00CD144A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CD144A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D144A">
              <w:rPr>
                <w:rFonts w:ascii="Times New Roman" w:hAnsi="Times New Roman" w:cs="Times New Roman"/>
                <w:lang w:eastAsia="ru-RU"/>
              </w:rPr>
              <w:t>ТП-</w:t>
            </w:r>
            <w:r w:rsidR="00FC7ACE">
              <w:rPr>
                <w:rFonts w:ascii="Times New Roman" w:hAnsi="Times New Roman" w:cs="Times New Roman"/>
                <w:lang w:eastAsia="ru-RU"/>
              </w:rPr>
              <w:t>9(к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B96495" w:rsidP="00922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6495">
              <w:rPr>
                <w:rFonts w:ascii="Times New Roman" w:hAnsi="Times New Roman" w:cs="Times New Roman"/>
                <w:lang w:eastAsia="ru-RU"/>
              </w:rPr>
              <w:t>ма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6495">
              <w:rPr>
                <w:rFonts w:ascii="Times New Roman" w:hAnsi="Times New Roman" w:cs="Times New Roman"/>
                <w:lang w:eastAsia="ru-RU"/>
              </w:rPr>
              <w:t>"Пять звёзд"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Красная-98</w:t>
            </w:r>
          </w:p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C7ACE">
              <w:rPr>
                <w:rFonts w:ascii="Times New Roman" w:hAnsi="Times New Roman" w:cs="Times New Roman"/>
                <w:lang w:eastAsia="ru-RU"/>
              </w:rPr>
              <w:t>Лесной 5-19;</w:t>
            </w:r>
          </w:p>
          <w:p w:rsidR="00CD144A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Комарова 38-40,47-65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C25BCE" w:rsidRPr="00C25BCE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C25BCE" w:rsidRPr="00C25BCE">
              <w:rPr>
                <w:rFonts w:ascii="Times New Roman" w:hAnsi="Times New Roman" w:cs="Times New Roman"/>
                <w:lang w:eastAsia="ru-RU"/>
              </w:rPr>
              <w:t>0-1</w:t>
            </w:r>
            <w:r w:rsidR="00C25BCE">
              <w:rPr>
                <w:rFonts w:ascii="Times New Roman" w:hAnsi="Times New Roman" w:cs="Times New Roman"/>
                <w:lang w:eastAsia="ru-RU"/>
              </w:rPr>
              <w:t>7</w:t>
            </w:r>
            <w:r w:rsidR="00C25BCE" w:rsidRPr="00C25BCE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806" w:rsidRDefault="00DB7B51" w:rsidP="00AB580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</w:t>
            </w:r>
            <w:r w:rsidR="00FC7ACE">
              <w:rPr>
                <w:rFonts w:ascii="Times New Roman" w:hAnsi="Times New Roman" w:cs="Times New Roman"/>
                <w:lang w:eastAsia="ru-RU"/>
              </w:rPr>
              <w:t xml:space="preserve">ТП и </w:t>
            </w:r>
            <w:r>
              <w:rPr>
                <w:rFonts w:ascii="Times New Roman" w:hAnsi="Times New Roman" w:cs="Times New Roman"/>
                <w:lang w:eastAsia="ru-RU"/>
              </w:rPr>
              <w:t>ВЛ-0,4кВ</w:t>
            </w:r>
          </w:p>
        </w:tc>
      </w:tr>
      <w:tr w:rsidR="00CD144A" w:rsidRPr="00AE4FD5" w:rsidTr="00F72839">
        <w:trPr>
          <w:trHeight w:val="547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CD144A" w:rsidP="004C4A9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C57226" w:rsidRDefault="00CD144A" w:rsidP="00DB7B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="005A1D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B7B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DB7B51" w:rsidP="00FC7AC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FC7ACE">
              <w:rPr>
                <w:rFonts w:ascii="Times New Roman" w:hAnsi="Times New Roman" w:cs="Times New Roman"/>
                <w:lang w:eastAsia="ru-RU"/>
              </w:rPr>
              <w:t>8</w:t>
            </w:r>
            <w:r w:rsidR="00CD144A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CD144A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DB7B51">
              <w:rPr>
                <w:rFonts w:ascii="Times New Roman" w:hAnsi="Times New Roman" w:cs="Times New Roman"/>
                <w:lang w:eastAsia="ru-RU"/>
              </w:rPr>
              <w:t>10</w:t>
            </w:r>
            <w:r w:rsidR="00FC7ACE">
              <w:rPr>
                <w:rFonts w:ascii="Times New Roman" w:hAnsi="Times New Roman" w:cs="Times New Roman"/>
                <w:lang w:eastAsia="ru-RU"/>
              </w:rPr>
              <w:t>9(к)</w:t>
            </w:r>
          </w:p>
          <w:p w:rsidR="00CD144A" w:rsidRPr="008B0924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Комарова 1-13; 2-16;</w:t>
            </w:r>
          </w:p>
          <w:p w:rsidR="00CD144A" w:rsidRPr="008B0924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Комарова 15-65; 18-42;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DB7B51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CD144A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CD144A">
              <w:rPr>
                <w:rFonts w:ascii="Times New Roman" w:hAnsi="Times New Roman" w:cs="Times New Roman"/>
                <w:lang w:eastAsia="ru-RU"/>
              </w:rPr>
              <w:t>0-1</w:t>
            </w:r>
            <w:r w:rsidR="00FC7ACE">
              <w:rPr>
                <w:rFonts w:ascii="Times New Roman" w:hAnsi="Times New Roman" w:cs="Times New Roman"/>
                <w:lang w:eastAsia="ru-RU"/>
              </w:rPr>
              <w:t>7</w:t>
            </w:r>
            <w:r w:rsidR="00CD144A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806" w:rsidRDefault="00CD144A" w:rsidP="00B557A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557A1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D144A" w:rsidRPr="008B0924" w:rsidRDefault="00CD144A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557A1">
              <w:rPr>
                <w:rFonts w:ascii="Times New Roman" w:hAnsi="Times New Roman" w:cs="Times New Roman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C7ACE">
              <w:rPr>
                <w:rFonts w:ascii="Times New Roman" w:hAnsi="Times New Roman" w:cs="Times New Roman"/>
                <w:lang w:eastAsia="ru-RU"/>
              </w:rPr>
              <w:t xml:space="preserve">ТП и </w:t>
            </w:r>
            <w:r w:rsidR="00DB7B51">
              <w:rPr>
                <w:rFonts w:ascii="Times New Roman" w:hAnsi="Times New Roman" w:cs="Times New Roman"/>
                <w:lang w:eastAsia="ru-RU"/>
              </w:rPr>
              <w:t>ВЛ-0,4кВ</w:t>
            </w:r>
          </w:p>
        </w:tc>
      </w:tr>
      <w:tr w:rsidR="00FC7ACE" w:rsidRPr="008B0924" w:rsidTr="000F4BF9">
        <w:trPr>
          <w:trHeight w:val="547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0F4BF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C57226" w:rsidRDefault="00FC7ACE" w:rsidP="000F4BF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FC7AC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.12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10(к)</w:t>
            </w:r>
          </w:p>
          <w:p w:rsidR="00FC7ACE" w:rsidRPr="008B0924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FC7ACE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Лесная 46-86,55-81.</w:t>
            </w:r>
          </w:p>
          <w:p w:rsidR="00FC7ACE" w:rsidRPr="008B0924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7ACE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C7ACE">
              <w:rPr>
                <w:rFonts w:ascii="Times New Roman" w:hAnsi="Times New Roman" w:cs="Times New Roman"/>
                <w:lang w:eastAsia="ru-RU"/>
              </w:rPr>
              <w:t>Лесной 1-3,2-16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17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557A1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FC7ACE" w:rsidRPr="008B0924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557A1">
              <w:rPr>
                <w:rFonts w:ascii="Times New Roman" w:hAnsi="Times New Roman" w:cs="Times New Roman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ТП и ВЛ-0,4кВ</w:t>
            </w:r>
          </w:p>
        </w:tc>
      </w:tr>
      <w:tr w:rsidR="00FC7ACE" w:rsidRPr="008B0924" w:rsidTr="000F4BF9">
        <w:trPr>
          <w:trHeight w:val="547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0F4BF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C57226" w:rsidRDefault="00FC7ACE" w:rsidP="000F4BF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0F4BF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12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А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)</w:t>
            </w:r>
          </w:p>
          <w:p w:rsidR="00FC7ACE" w:rsidRPr="008B0924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B96495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6495">
              <w:rPr>
                <w:rFonts w:ascii="Times New Roman" w:hAnsi="Times New Roman" w:cs="Times New Roman"/>
                <w:lang w:eastAsia="ru-RU"/>
              </w:rPr>
              <w:t>Водозабор "Школьный"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B96495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6495">
              <w:rPr>
                <w:rFonts w:ascii="Times New Roman" w:hAnsi="Times New Roman" w:cs="Times New Roman"/>
                <w:lang w:eastAsia="ru-RU"/>
              </w:rPr>
              <w:t>Школьная 13-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Pr="008B0924" w:rsidRDefault="00FC7ACE" w:rsidP="00FC7AC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15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ACE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557A1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FC7ACE" w:rsidRPr="008B0924" w:rsidRDefault="00FC7ACE" w:rsidP="000F4BF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557A1">
              <w:rPr>
                <w:rFonts w:ascii="Times New Roman" w:hAnsi="Times New Roman" w:cs="Times New Roman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ТП и ВЛ-0,4кВ</w:t>
            </w:r>
          </w:p>
        </w:tc>
      </w:tr>
    </w:tbl>
    <w:p w:rsidR="00085917" w:rsidRDefault="00085917" w:rsidP="008376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1E" w:rsidRDefault="000B411E" w:rsidP="00AE4FD5">
      <w:pPr>
        <w:spacing w:after="0" w:line="240" w:lineRule="auto"/>
      </w:pPr>
      <w:r>
        <w:separator/>
      </w:r>
    </w:p>
  </w:endnote>
  <w:endnote w:type="continuationSeparator" w:id="0">
    <w:p w:rsidR="000B411E" w:rsidRDefault="000B411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1E" w:rsidRDefault="000B411E" w:rsidP="00AE4FD5">
      <w:pPr>
        <w:spacing w:after="0" w:line="240" w:lineRule="auto"/>
      </w:pPr>
      <w:r>
        <w:separator/>
      </w:r>
    </w:p>
  </w:footnote>
  <w:footnote w:type="continuationSeparator" w:id="0">
    <w:p w:rsidR="000B411E" w:rsidRDefault="000B411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12E9"/>
    <w:rsid w:val="00085917"/>
    <w:rsid w:val="000924E2"/>
    <w:rsid w:val="000A0C8C"/>
    <w:rsid w:val="000B054D"/>
    <w:rsid w:val="000B411E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92FDD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05647"/>
    <w:rsid w:val="002515EB"/>
    <w:rsid w:val="00261923"/>
    <w:rsid w:val="00276D38"/>
    <w:rsid w:val="0028321A"/>
    <w:rsid w:val="00296CE3"/>
    <w:rsid w:val="002A542B"/>
    <w:rsid w:val="002A6B65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569ED"/>
    <w:rsid w:val="003851FA"/>
    <w:rsid w:val="00395F32"/>
    <w:rsid w:val="003E0910"/>
    <w:rsid w:val="003E0F26"/>
    <w:rsid w:val="003E3DCD"/>
    <w:rsid w:val="003E7498"/>
    <w:rsid w:val="003F76B7"/>
    <w:rsid w:val="004123CC"/>
    <w:rsid w:val="004370C5"/>
    <w:rsid w:val="00442766"/>
    <w:rsid w:val="00461857"/>
    <w:rsid w:val="00461862"/>
    <w:rsid w:val="00465601"/>
    <w:rsid w:val="004676AC"/>
    <w:rsid w:val="0048783C"/>
    <w:rsid w:val="004A03C9"/>
    <w:rsid w:val="004C3FB9"/>
    <w:rsid w:val="004F013D"/>
    <w:rsid w:val="004F0761"/>
    <w:rsid w:val="004F0FAA"/>
    <w:rsid w:val="0051353B"/>
    <w:rsid w:val="00524E5B"/>
    <w:rsid w:val="00525762"/>
    <w:rsid w:val="005578BE"/>
    <w:rsid w:val="005624F2"/>
    <w:rsid w:val="005625DE"/>
    <w:rsid w:val="0056555C"/>
    <w:rsid w:val="00583270"/>
    <w:rsid w:val="005947CA"/>
    <w:rsid w:val="00597416"/>
    <w:rsid w:val="005A1D04"/>
    <w:rsid w:val="005D1286"/>
    <w:rsid w:val="005F04C1"/>
    <w:rsid w:val="005F6AAF"/>
    <w:rsid w:val="006042F8"/>
    <w:rsid w:val="00604A5D"/>
    <w:rsid w:val="006147C1"/>
    <w:rsid w:val="006246A6"/>
    <w:rsid w:val="00631502"/>
    <w:rsid w:val="006523E5"/>
    <w:rsid w:val="00667082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1830"/>
    <w:rsid w:val="007664CF"/>
    <w:rsid w:val="00780010"/>
    <w:rsid w:val="007802E2"/>
    <w:rsid w:val="007918A0"/>
    <w:rsid w:val="007A1547"/>
    <w:rsid w:val="007B3227"/>
    <w:rsid w:val="007E1BA8"/>
    <w:rsid w:val="00800551"/>
    <w:rsid w:val="00800CB0"/>
    <w:rsid w:val="00816C98"/>
    <w:rsid w:val="00823F07"/>
    <w:rsid w:val="008322E1"/>
    <w:rsid w:val="00832B5C"/>
    <w:rsid w:val="00835E8C"/>
    <w:rsid w:val="008373FE"/>
    <w:rsid w:val="0083763A"/>
    <w:rsid w:val="00853934"/>
    <w:rsid w:val="008563BC"/>
    <w:rsid w:val="008600CB"/>
    <w:rsid w:val="00866C39"/>
    <w:rsid w:val="008929A4"/>
    <w:rsid w:val="00894EDC"/>
    <w:rsid w:val="008A182D"/>
    <w:rsid w:val="008B0924"/>
    <w:rsid w:val="008B4B45"/>
    <w:rsid w:val="008B4D23"/>
    <w:rsid w:val="008B7D1B"/>
    <w:rsid w:val="008C5F39"/>
    <w:rsid w:val="008D2B2C"/>
    <w:rsid w:val="008E5404"/>
    <w:rsid w:val="009022ED"/>
    <w:rsid w:val="009048B9"/>
    <w:rsid w:val="00922172"/>
    <w:rsid w:val="00936CF8"/>
    <w:rsid w:val="009377F8"/>
    <w:rsid w:val="00945D9A"/>
    <w:rsid w:val="0095446D"/>
    <w:rsid w:val="00962903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63ED4"/>
    <w:rsid w:val="00A86612"/>
    <w:rsid w:val="00A86985"/>
    <w:rsid w:val="00A94704"/>
    <w:rsid w:val="00A9776D"/>
    <w:rsid w:val="00AA2719"/>
    <w:rsid w:val="00AB5806"/>
    <w:rsid w:val="00AC4B66"/>
    <w:rsid w:val="00AE4FD5"/>
    <w:rsid w:val="00AE68BE"/>
    <w:rsid w:val="00AF5E86"/>
    <w:rsid w:val="00B0558E"/>
    <w:rsid w:val="00B1781A"/>
    <w:rsid w:val="00B21683"/>
    <w:rsid w:val="00B245DC"/>
    <w:rsid w:val="00B322AC"/>
    <w:rsid w:val="00B37D70"/>
    <w:rsid w:val="00B557A1"/>
    <w:rsid w:val="00B62C9F"/>
    <w:rsid w:val="00B64F93"/>
    <w:rsid w:val="00B7614B"/>
    <w:rsid w:val="00B940DC"/>
    <w:rsid w:val="00B96495"/>
    <w:rsid w:val="00BA3565"/>
    <w:rsid w:val="00BA4756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25BCE"/>
    <w:rsid w:val="00C34E34"/>
    <w:rsid w:val="00C400A5"/>
    <w:rsid w:val="00C57226"/>
    <w:rsid w:val="00C61C9A"/>
    <w:rsid w:val="00C6521C"/>
    <w:rsid w:val="00C70DE4"/>
    <w:rsid w:val="00C86DC8"/>
    <w:rsid w:val="00C93856"/>
    <w:rsid w:val="00C95349"/>
    <w:rsid w:val="00CB3E3B"/>
    <w:rsid w:val="00CB6B67"/>
    <w:rsid w:val="00CD144A"/>
    <w:rsid w:val="00CE5D22"/>
    <w:rsid w:val="00D223A0"/>
    <w:rsid w:val="00D433FD"/>
    <w:rsid w:val="00D4631D"/>
    <w:rsid w:val="00D62956"/>
    <w:rsid w:val="00D662CD"/>
    <w:rsid w:val="00DA4E1D"/>
    <w:rsid w:val="00DB4AA0"/>
    <w:rsid w:val="00DB7AA4"/>
    <w:rsid w:val="00DB7B51"/>
    <w:rsid w:val="00DC38BA"/>
    <w:rsid w:val="00DF654A"/>
    <w:rsid w:val="00E0016F"/>
    <w:rsid w:val="00E004CB"/>
    <w:rsid w:val="00E1121B"/>
    <w:rsid w:val="00E20C73"/>
    <w:rsid w:val="00E25889"/>
    <w:rsid w:val="00E300D0"/>
    <w:rsid w:val="00E66D51"/>
    <w:rsid w:val="00E761C5"/>
    <w:rsid w:val="00E766EA"/>
    <w:rsid w:val="00E836B3"/>
    <w:rsid w:val="00E90D9D"/>
    <w:rsid w:val="00EA2547"/>
    <w:rsid w:val="00EB6D17"/>
    <w:rsid w:val="00EC34F2"/>
    <w:rsid w:val="00EC493A"/>
    <w:rsid w:val="00ED7E8F"/>
    <w:rsid w:val="00ED7F4D"/>
    <w:rsid w:val="00EE5C81"/>
    <w:rsid w:val="00F24439"/>
    <w:rsid w:val="00F40B06"/>
    <w:rsid w:val="00F412AE"/>
    <w:rsid w:val="00F72839"/>
    <w:rsid w:val="00F73EA6"/>
    <w:rsid w:val="00F75AB2"/>
    <w:rsid w:val="00FA04A0"/>
    <w:rsid w:val="00FA6460"/>
    <w:rsid w:val="00FA7CF8"/>
    <w:rsid w:val="00FC2858"/>
    <w:rsid w:val="00FC7ACE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81A2-EE4D-4D75-A778-4745753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11-30T18:07:00Z</dcterms:created>
  <dcterms:modified xsi:type="dcterms:W3CDTF">2021-11-30T18:19:00Z</dcterms:modified>
</cp:coreProperties>
</file>